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Correction Coding Mathematical Methods and Algorith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Correction Coding Mathematical Methods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rror Correction Coding Mathematical Methods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